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7E47" w14:textId="77777777" w:rsidR="001F6FD4" w:rsidRDefault="001F6FD4" w:rsidP="001F6FD4">
      <w:pPr>
        <w:jc w:val="center"/>
        <w:rPr>
          <w:rFonts w:hint="eastAsia"/>
        </w:rPr>
      </w:pPr>
    </w:p>
    <w:p w14:paraId="2F512E47" w14:textId="77777777" w:rsidR="001F6FD4" w:rsidRDefault="001F6FD4" w:rsidP="001F6FD4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A1BDDB7" wp14:editId="4A15B0E3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3461" w14:textId="77777777" w:rsidR="001F6FD4" w:rsidRDefault="001F6FD4" w:rsidP="001F6FD4">
      <w:pPr>
        <w:jc w:val="center"/>
        <w:rPr>
          <w:rFonts w:cs="Times New Roman"/>
          <w:b/>
          <w:bCs/>
          <w:sz w:val="36"/>
          <w:szCs w:val="36"/>
        </w:rPr>
      </w:pPr>
    </w:p>
    <w:p w14:paraId="0D179864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198979717"/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5D3DF271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</w:p>
    <w:p w14:paraId="2C8AC925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63536017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</w:p>
    <w:p w14:paraId="109A2F6B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0619E647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2AA3F36F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</w:p>
    <w:p w14:paraId="6EBEA14B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223EAE63" w14:textId="77777777" w:rsidR="00491CC0" w:rsidRPr="0089655B" w:rsidRDefault="00491CC0" w:rsidP="00491CC0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59B4D46B" w14:textId="77777777" w:rsidR="00491CC0" w:rsidRPr="0089655B" w:rsidRDefault="00491CC0" w:rsidP="00491CC0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CC0" w14:paraId="7DDFF994" w14:textId="77777777" w:rsidTr="005468DA">
        <w:trPr>
          <w:trHeight w:val="395"/>
        </w:trPr>
        <w:tc>
          <w:tcPr>
            <w:tcW w:w="4508" w:type="dxa"/>
          </w:tcPr>
          <w:p w14:paraId="0945FF84" w14:textId="77777777" w:rsidR="00491CC0" w:rsidRPr="00E97CF2" w:rsidRDefault="00491CC0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5D681AFB" w14:textId="77777777" w:rsidR="00491CC0" w:rsidRPr="00E97CF2" w:rsidRDefault="00491CC0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491CC0" w14:paraId="6A6F9566" w14:textId="77777777" w:rsidTr="005468DA">
        <w:trPr>
          <w:trHeight w:val="341"/>
        </w:trPr>
        <w:tc>
          <w:tcPr>
            <w:tcW w:w="4508" w:type="dxa"/>
          </w:tcPr>
          <w:p w14:paraId="1476A046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5EF5A80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491CC0" w14:paraId="03AE6357" w14:textId="77777777" w:rsidTr="005468DA">
        <w:trPr>
          <w:trHeight w:val="359"/>
        </w:trPr>
        <w:tc>
          <w:tcPr>
            <w:tcW w:w="4508" w:type="dxa"/>
          </w:tcPr>
          <w:p w14:paraId="55C34D09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406F2A16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491CC0" w14:paraId="745FDE97" w14:textId="77777777" w:rsidTr="005468DA">
        <w:trPr>
          <w:trHeight w:val="341"/>
        </w:trPr>
        <w:tc>
          <w:tcPr>
            <w:tcW w:w="4508" w:type="dxa"/>
          </w:tcPr>
          <w:p w14:paraId="5425AFCF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44D682AC" w14:textId="77777777" w:rsidR="00491CC0" w:rsidRPr="00E97CF2" w:rsidRDefault="00491CC0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1CEB4C75" w14:textId="77777777" w:rsidR="00491CC0" w:rsidRDefault="00491CC0" w:rsidP="00491CC0">
      <w:pPr>
        <w:rPr>
          <w:rFonts w:cs="Times New Roman"/>
          <w:b/>
          <w:bCs/>
          <w:sz w:val="36"/>
          <w:szCs w:val="36"/>
        </w:rPr>
      </w:pPr>
    </w:p>
    <w:p w14:paraId="09E0D2E3" w14:textId="77777777" w:rsidR="00491CC0" w:rsidRPr="0089655B" w:rsidRDefault="00491CC0" w:rsidP="00491CC0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110712A7" w14:textId="77777777" w:rsidR="00491CC0" w:rsidRPr="0089655B" w:rsidRDefault="00491CC0" w:rsidP="00491CC0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bookmarkEnd w:id="0"/>
    <w:p w14:paraId="643452A4" w14:textId="77777777" w:rsidR="001F6FD4" w:rsidRDefault="001F6FD4" w:rsidP="001F6FD4">
      <w:pPr>
        <w:rPr>
          <w:rFonts w:cs="Times New Roman"/>
          <w:b/>
          <w:bCs/>
          <w:sz w:val="36"/>
          <w:szCs w:val="36"/>
        </w:rPr>
      </w:pPr>
    </w:p>
    <w:p w14:paraId="4653492D" w14:textId="77777777" w:rsidR="001F6FD4" w:rsidRPr="008C1A3F" w:rsidRDefault="001F6FD4" w:rsidP="008C1A3F">
      <w:pPr>
        <w:rPr>
          <w:b/>
          <w:bCs/>
          <w:sz w:val="32"/>
          <w:szCs w:val="32"/>
        </w:rPr>
      </w:pPr>
      <w:r w:rsidRPr="008C1A3F">
        <w:rPr>
          <w:b/>
          <w:bCs/>
          <w:sz w:val="32"/>
          <w:szCs w:val="32"/>
        </w:rPr>
        <w:lastRenderedPageBreak/>
        <w:t>Table of Contents</w:t>
      </w:r>
    </w:p>
    <w:sdt>
      <w:sdtPr>
        <w:id w:val="-12559707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03D32F72" w14:textId="04180E98" w:rsidR="00BF4F02" w:rsidRDefault="00BF4F02">
          <w:pPr>
            <w:pStyle w:val="TOCHeading"/>
          </w:pPr>
        </w:p>
        <w:p w14:paraId="324E6B59" w14:textId="0E274E9B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0777" w:history="1">
            <w:r w:rsidRPr="00605A6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049D" w14:textId="536731B7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78" w:history="1">
            <w:r w:rsidRPr="00605A6F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9D48" w14:textId="2991D85E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79" w:history="1">
            <w:r w:rsidRPr="00605A6F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8701" w14:textId="5C82CD03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0" w:history="1">
            <w:r w:rsidRPr="00605A6F">
              <w:rPr>
                <w:rStyle w:val="Hyperlink"/>
                <w:noProof/>
              </w:rPr>
              <w:t>1.3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25E0" w14:textId="1F543533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1" w:history="1">
            <w:r w:rsidRPr="00605A6F">
              <w:rPr>
                <w:rStyle w:val="Hyperlink"/>
                <w:bCs/>
                <w:noProof/>
              </w:rPr>
              <w:t>1.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ED99" w14:textId="38D502E3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2" w:history="1">
            <w:r w:rsidRPr="00605A6F">
              <w:rPr>
                <w:rStyle w:val="Hyperlink"/>
                <w:bCs/>
                <w:noProof/>
              </w:rPr>
              <w:t>1.3.2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DDB9" w14:textId="30AEFF28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3" w:history="1">
            <w:r w:rsidRPr="00605A6F">
              <w:rPr>
                <w:rStyle w:val="Hyperlink"/>
                <w:bCs/>
                <w:noProof/>
              </w:rPr>
              <w:t>1.3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58F" w14:textId="3EF863A4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4" w:history="1">
            <w:r w:rsidRPr="00605A6F">
              <w:rPr>
                <w:rStyle w:val="Hyperlink"/>
                <w:noProof/>
              </w:rPr>
              <w:t>1.3.4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999C" w14:textId="514CCDC7" w:rsidR="00BF4F02" w:rsidRDefault="00BF4F02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5" w:history="1">
            <w:r>
              <w:rPr>
                <w:rFonts w:asciiTheme="minorHAnsi" w:hAnsiTheme="minorHAnsi"/>
                <w:noProof/>
              </w:rPr>
              <w:tab/>
            </w:r>
            <w:r w:rsidRPr="00605A6F">
              <w:rPr>
                <w:rStyle w:val="Hyperlink"/>
                <w:noProof/>
              </w:rPr>
              <w:t>1.3.5 Apportioning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B67D" w14:textId="332EC2F9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6" w:history="1">
            <w:r w:rsidRPr="00605A6F">
              <w:rPr>
                <w:rStyle w:val="Hyperlink"/>
                <w:noProof/>
              </w:rPr>
              <w:t>1.4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9174" w14:textId="67871983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7" w:history="1">
            <w:r w:rsidRPr="00605A6F">
              <w:rPr>
                <w:rStyle w:val="Hyperlink"/>
                <w:noProof/>
              </w:rPr>
              <w:t>2.0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0A3F" w14:textId="0FB92923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8" w:history="1">
            <w:r w:rsidRPr="00605A6F">
              <w:rPr>
                <w:rStyle w:val="Hyperlink"/>
                <w:noProof/>
              </w:rPr>
              <w:t>3.0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FD6F" w14:textId="6361DB90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89" w:history="1">
            <w:r w:rsidRPr="00605A6F">
              <w:rPr>
                <w:rStyle w:val="Hyperlink"/>
                <w:bCs/>
                <w:noProof/>
              </w:rPr>
              <w:t>3.1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708E" w14:textId="5FBBA38E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0" w:history="1">
            <w:r w:rsidRPr="00605A6F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BA46" w14:textId="2ABDA6A6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1" w:history="1">
            <w:r w:rsidRPr="00605A6F">
              <w:rPr>
                <w:rStyle w:val="Hyperlink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C3B" w14:textId="5FED5DCC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2" w:history="1">
            <w:r w:rsidRPr="00605A6F">
              <w:rPr>
                <w:rStyle w:val="Hyperlink"/>
                <w:bCs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A43D" w14:textId="1185ABDD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3" w:history="1">
            <w:r w:rsidRPr="00605A6F">
              <w:rPr>
                <w:rStyle w:val="Hyperlink"/>
                <w:bCs/>
                <w:noProof/>
              </w:rPr>
              <w:t>3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AC13" w14:textId="297261E1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4" w:history="1">
            <w:r w:rsidRPr="00605A6F">
              <w:rPr>
                <w:rStyle w:val="Hyperlink"/>
                <w:bCs/>
                <w:noProof/>
              </w:rPr>
              <w:t>3.2.2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2EBD" w14:textId="7F727E79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5" w:history="1">
            <w:r w:rsidRPr="00605A6F">
              <w:rPr>
                <w:rStyle w:val="Hyperlink"/>
                <w:noProof/>
              </w:rPr>
              <w:t>3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00B2" w14:textId="1B7EB5C9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6" w:history="1">
            <w:r w:rsidRPr="00605A6F">
              <w:rPr>
                <w:rStyle w:val="Hyperlink"/>
                <w:noProof/>
              </w:rPr>
              <w:t>3.4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860D" w14:textId="1AA82582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7" w:history="1">
            <w:r w:rsidRPr="00605A6F">
              <w:rPr>
                <w:rStyle w:val="Hyperlink"/>
                <w:noProof/>
              </w:rPr>
              <w:t>3.5 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954F" w14:textId="2D994AB2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8" w:history="1">
            <w:r w:rsidRPr="00605A6F">
              <w:rPr>
                <w:rStyle w:val="Hyperlink"/>
                <w:noProof/>
              </w:rPr>
              <w:t>3.6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E9D0" w14:textId="349875AB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799" w:history="1">
            <w:r w:rsidRPr="00605A6F">
              <w:rPr>
                <w:rStyle w:val="Hyperlink"/>
                <w:noProof/>
              </w:rPr>
              <w:t>3.6.1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C2FA" w14:textId="45737CB1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0" w:history="1">
            <w:r w:rsidRPr="00605A6F">
              <w:rPr>
                <w:rStyle w:val="Hyperlink"/>
                <w:noProof/>
              </w:rPr>
              <w:t>3.6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D8C0" w14:textId="0A6986FA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1" w:history="1">
            <w:r w:rsidRPr="00605A6F">
              <w:rPr>
                <w:rStyle w:val="Hyperlink"/>
                <w:noProof/>
              </w:rPr>
              <w:t>3.6.3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EEC0" w14:textId="42BC8B9B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2" w:history="1">
            <w:r w:rsidRPr="00605A6F">
              <w:rPr>
                <w:rStyle w:val="Hyperlink"/>
                <w:noProof/>
              </w:rPr>
              <w:t>3.6.4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3403" w14:textId="5776C619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3" w:history="1">
            <w:r w:rsidRPr="00605A6F">
              <w:rPr>
                <w:rStyle w:val="Hyperlink"/>
                <w:noProof/>
              </w:rPr>
              <w:t>3.6.5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1F06" w14:textId="289CAC7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4" w:history="1">
            <w:r w:rsidRPr="00605A6F">
              <w:rPr>
                <w:rStyle w:val="Hyperlink"/>
                <w:noProof/>
              </w:rPr>
              <w:t>3.6.6 Memor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EB0B" w14:textId="1B92C80D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5" w:history="1">
            <w:r w:rsidRPr="00605A6F">
              <w:rPr>
                <w:rStyle w:val="Hyperlink"/>
                <w:noProof/>
              </w:rPr>
              <w:t>3.6.7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D1DF" w14:textId="44A267D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6" w:history="1">
            <w:r w:rsidRPr="00605A6F">
              <w:rPr>
                <w:rStyle w:val="Hyperlink"/>
                <w:noProof/>
              </w:rPr>
              <w:t>3.6.8 Site 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3FC9" w14:textId="0431397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7" w:history="1">
            <w:r w:rsidRPr="00605A6F">
              <w:rPr>
                <w:rStyle w:val="Hyperlink"/>
                <w:bCs/>
                <w:noProof/>
              </w:rPr>
              <w:t>3.6.9 Interface wi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F1D0" w14:textId="75FAEEDA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8" w:history="1">
            <w:r w:rsidRPr="00605A6F">
              <w:rPr>
                <w:rStyle w:val="Hyperlink"/>
                <w:bCs/>
                <w:noProof/>
              </w:rPr>
              <w:t>3.7 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92B5" w14:textId="6AE83B4D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09" w:history="1">
            <w:r w:rsidRPr="00605A6F">
              <w:rPr>
                <w:rStyle w:val="Hyperlink"/>
                <w:noProof/>
              </w:rPr>
              <w:t>3.8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CA93" w14:textId="07AC431C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0" w:history="1">
            <w:r w:rsidRPr="00605A6F">
              <w:rPr>
                <w:rStyle w:val="Hyperlink"/>
                <w:noProof/>
              </w:rPr>
              <w:t>3.9 Standar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24F" w14:textId="1C01817D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1" w:history="1">
            <w:r w:rsidRPr="00605A6F">
              <w:rPr>
                <w:rStyle w:val="Hyperlink"/>
                <w:noProof/>
              </w:rPr>
              <w:t>3.10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D06C" w14:textId="7A18745A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2" w:history="1">
            <w:r w:rsidRPr="00605A6F">
              <w:rPr>
                <w:rStyle w:val="Hyperlink"/>
                <w:noProof/>
              </w:rPr>
              <w:t>3.10.1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A343" w14:textId="74B2AD9B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3" w:history="1">
            <w:r w:rsidRPr="00605A6F">
              <w:rPr>
                <w:rStyle w:val="Hyperlink"/>
                <w:noProof/>
              </w:rPr>
              <w:t>3.10.2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2DFD" w14:textId="32A8F7F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4" w:history="1">
            <w:r w:rsidRPr="00605A6F">
              <w:rPr>
                <w:rStyle w:val="Hyperlink"/>
                <w:noProof/>
              </w:rPr>
              <w:t>3.10.3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0513" w14:textId="73FCFC26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5" w:history="1">
            <w:r w:rsidRPr="00605A6F">
              <w:rPr>
                <w:rStyle w:val="Hyperlink"/>
                <w:noProof/>
              </w:rPr>
              <w:t>3.10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6C4B" w14:textId="6598F683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6" w:history="1">
            <w:r w:rsidRPr="00605A6F">
              <w:rPr>
                <w:rStyle w:val="Hyperlink"/>
                <w:noProof/>
              </w:rPr>
              <w:t>3.10.5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412B" w14:textId="2E5AF596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7" w:history="1">
            <w:r w:rsidRPr="00605A6F">
              <w:rPr>
                <w:rStyle w:val="Hyperlink"/>
                <w:noProof/>
              </w:rPr>
              <w:t>3.10.6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E78F" w14:textId="5C0C995A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8" w:history="1">
            <w:r w:rsidRPr="00605A6F">
              <w:rPr>
                <w:rStyle w:val="Hyperlink"/>
                <w:noProof/>
              </w:rPr>
              <w:t>3.10.7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4A18" w14:textId="36150598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19" w:history="1">
            <w:r w:rsidRPr="00605A6F">
              <w:rPr>
                <w:rStyle w:val="Hyperlink"/>
                <w:bCs/>
                <w:noProof/>
              </w:rPr>
              <w:t>3.11 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38D6" w14:textId="6B91B24E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0" w:history="1">
            <w:r w:rsidRPr="00605A6F">
              <w:rPr>
                <w:rStyle w:val="Hyperlink"/>
                <w:noProof/>
              </w:rPr>
              <w:t>3.11.1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3379" w14:textId="1FD24937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1" w:history="1">
            <w:r w:rsidRPr="00605A6F">
              <w:rPr>
                <w:rStyle w:val="Hyperlink"/>
                <w:noProof/>
              </w:rPr>
              <w:t>3.11.2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789A" w14:textId="5230B320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2" w:history="1">
            <w:r w:rsidRPr="00605A6F">
              <w:rPr>
                <w:rStyle w:val="Hyperlink"/>
                <w:noProof/>
              </w:rPr>
              <w:t>3.11.3 Perspective-Base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AF5F" w14:textId="6A6B2D26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3" w:history="1">
            <w:r w:rsidRPr="00605A6F">
              <w:rPr>
                <w:rStyle w:val="Hyperlink"/>
                <w:noProof/>
              </w:rPr>
              <w:t>4.0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9A10" w14:textId="5AB23985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4" w:history="1">
            <w:r w:rsidRPr="00605A6F">
              <w:rPr>
                <w:rStyle w:val="Hyperlink"/>
                <w:noProof/>
              </w:rPr>
              <w:t>4.1 Verific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4DC0" w14:textId="691A5499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5" w:history="1">
            <w:r w:rsidRPr="00605A6F">
              <w:rPr>
                <w:rStyle w:val="Hyperlink"/>
                <w:noProof/>
              </w:rPr>
              <w:t>4.2 Verific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94D7" w14:textId="1461809F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6" w:history="1">
            <w:r w:rsidRPr="00605A6F">
              <w:rPr>
                <w:rStyle w:val="Hyperlink"/>
                <w:noProof/>
              </w:rPr>
              <w:t>4.3 Require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F0FF" w14:textId="2D51014C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7" w:history="1">
            <w:r w:rsidRPr="00605A6F">
              <w:rPr>
                <w:rStyle w:val="Hyperlink"/>
                <w:noProof/>
              </w:rPr>
              <w:t>4.3.1 Functional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27E6" w14:textId="605111C6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8" w:history="1">
            <w:r w:rsidRPr="00605A6F">
              <w:rPr>
                <w:rStyle w:val="Hyperlink"/>
                <w:noProof/>
              </w:rPr>
              <w:t>4.3.2 Performance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8469" w14:textId="24A1C58F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29" w:history="1">
            <w:r w:rsidRPr="00605A6F">
              <w:rPr>
                <w:rStyle w:val="Hyperlink"/>
                <w:noProof/>
              </w:rPr>
              <w:t>4.3.3 Secur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9286" w14:textId="048FB951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0" w:history="1">
            <w:r w:rsidRPr="00605A6F">
              <w:rPr>
                <w:rStyle w:val="Hyperlink"/>
                <w:noProof/>
              </w:rPr>
              <w:t>4.3.4 Us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0B7A" w14:textId="73E4066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1" w:history="1">
            <w:r w:rsidRPr="00605A6F">
              <w:rPr>
                <w:rStyle w:val="Hyperlink"/>
                <w:noProof/>
              </w:rPr>
              <w:t>4.3.5 Maintain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1744" w14:textId="3E42BB68" w:rsidR="00BF4F02" w:rsidRDefault="00BF4F02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2" w:history="1">
            <w:r w:rsidRPr="00605A6F">
              <w:rPr>
                <w:rStyle w:val="Hyperlink"/>
                <w:noProof/>
              </w:rPr>
              <w:t>4.3.6 Port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84A4" w14:textId="60776AF6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3" w:history="1">
            <w:r w:rsidRPr="00605A6F">
              <w:rPr>
                <w:rStyle w:val="Hyperlink"/>
                <w:noProof/>
              </w:rPr>
              <w:t>5.0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41A5" w14:textId="49A13200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4" w:history="1">
            <w:r w:rsidRPr="00605A6F">
              <w:rPr>
                <w:rStyle w:val="Hyperlink"/>
                <w:noProof/>
              </w:rPr>
              <w:t>5.1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4E60" w14:textId="1858D624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5" w:history="1">
            <w:r w:rsidRPr="00605A6F">
              <w:rPr>
                <w:rStyle w:val="Hyperlink"/>
                <w:noProof/>
              </w:rPr>
              <w:t>5.2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A765" w14:textId="02D84361" w:rsidR="00BF4F02" w:rsidRDefault="00BF4F02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6" w:history="1">
            <w:r w:rsidRPr="00605A6F">
              <w:rPr>
                <w:rStyle w:val="Hyperlink"/>
                <w:noProof/>
              </w:rPr>
              <w:t>5.3 Glossar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A475" w14:textId="010F80A9" w:rsidR="00BF4F02" w:rsidRDefault="00BF4F0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0837" w:history="1">
            <w:r w:rsidRPr="00605A6F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EC86" w14:textId="62535B96" w:rsidR="00BF4F02" w:rsidRDefault="00BF4F02">
          <w:r>
            <w:rPr>
              <w:b/>
              <w:bCs/>
              <w:noProof/>
            </w:rPr>
            <w:fldChar w:fldCharType="end"/>
          </w:r>
        </w:p>
      </w:sdtContent>
    </w:sdt>
    <w:p w14:paraId="042B16E6" w14:textId="77777777" w:rsidR="001F6FD4" w:rsidRDefault="001F6FD4" w:rsidP="001F6FD4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2E53898" w14:textId="41687381" w:rsidR="00DF6A52" w:rsidRPr="00DF6A52" w:rsidRDefault="00DF6A52" w:rsidP="00DF6A52">
      <w:pPr>
        <w:pStyle w:val="Heading1"/>
      </w:pPr>
      <w:bookmarkStart w:id="1" w:name="_Toc198980777"/>
      <w:r>
        <w:rPr>
          <w:rFonts w:hint="eastAsia"/>
        </w:rPr>
        <w:lastRenderedPageBreak/>
        <w:t xml:space="preserve">1.0 </w:t>
      </w:r>
      <w:r w:rsidRPr="00DF6A52">
        <w:t>Introduction</w:t>
      </w:r>
      <w:bookmarkEnd w:id="1"/>
    </w:p>
    <w:p w14:paraId="6EB8FBC1" w14:textId="77777777" w:rsidR="00DF6A52" w:rsidRPr="00DF6A52" w:rsidRDefault="00DF6A52" w:rsidP="008C1A3F">
      <w:pPr>
        <w:pStyle w:val="Heading2"/>
      </w:pPr>
      <w:bookmarkStart w:id="2" w:name="_Toc198980778"/>
      <w:r w:rsidRPr="00DF6A52">
        <w:t> </w:t>
      </w:r>
      <w:r w:rsidRPr="00DF6A52">
        <w:t>1.1 Purpose</w:t>
      </w:r>
      <w:bookmarkEnd w:id="2"/>
    </w:p>
    <w:p w14:paraId="499F0177" w14:textId="77777777" w:rsidR="00DF6A52" w:rsidRPr="00DF6A52" w:rsidRDefault="00DF6A52" w:rsidP="008C1A3F">
      <w:pPr>
        <w:pStyle w:val="Heading2"/>
      </w:pPr>
      <w:bookmarkStart w:id="3" w:name="_Toc198980779"/>
      <w:r w:rsidRPr="00DF6A52">
        <w:t> </w:t>
      </w:r>
      <w:r w:rsidRPr="00DF6A52">
        <w:t>1.2 Scope</w:t>
      </w:r>
      <w:bookmarkEnd w:id="3"/>
    </w:p>
    <w:p w14:paraId="740810DD" w14:textId="77777777" w:rsidR="00DF6A52" w:rsidRPr="00DF6A52" w:rsidRDefault="00DF6A52" w:rsidP="008C1A3F">
      <w:pPr>
        <w:pStyle w:val="Heading2"/>
      </w:pPr>
      <w:bookmarkStart w:id="4" w:name="_Toc198980780"/>
      <w:r w:rsidRPr="00DF6A52">
        <w:t> </w:t>
      </w:r>
      <w:r w:rsidRPr="00DF6A52">
        <w:t>1.3 Product Overview</w:t>
      </w:r>
      <w:bookmarkEnd w:id="4"/>
    </w:p>
    <w:p w14:paraId="747BD7EE" w14:textId="77777777" w:rsidR="00DF6A52" w:rsidRPr="00DF6A52" w:rsidRDefault="00DF6A52" w:rsidP="00DF6A52">
      <w:pPr>
        <w:pStyle w:val="Heading1"/>
      </w:pPr>
      <w:bookmarkStart w:id="5" w:name="_Toc198980781"/>
      <w:r w:rsidRPr="00DF6A52">
        <w:t> </w:t>
      </w:r>
      <w:r w:rsidRPr="00DF6A52">
        <w:t> </w:t>
      </w:r>
      <w:r w:rsidRPr="008C1A3F">
        <w:rPr>
          <w:rStyle w:val="Heading3Char"/>
          <w:b/>
          <w:bCs/>
        </w:rPr>
        <w:t>1.3.1 Product Perspective</w:t>
      </w:r>
      <w:bookmarkEnd w:id="5"/>
    </w:p>
    <w:p w14:paraId="4E17CA29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1 System Interface</w:t>
      </w:r>
    </w:p>
    <w:p w14:paraId="01B354C0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2 User Interface</w:t>
      </w:r>
    </w:p>
    <w:p w14:paraId="57C6F2A9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3 Hardware Interface</w:t>
      </w:r>
    </w:p>
    <w:p w14:paraId="06581DFC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4 Software Interface</w:t>
      </w:r>
    </w:p>
    <w:p w14:paraId="7D82F5D4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5 Communication Interface</w:t>
      </w:r>
    </w:p>
    <w:p w14:paraId="241DC971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6 Memory Constraints</w:t>
      </w:r>
    </w:p>
    <w:p w14:paraId="25C5BE9B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7 Operation</w:t>
      </w:r>
    </w:p>
    <w:p w14:paraId="2E2E0FE2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8 Site Adaptation</w:t>
      </w:r>
    </w:p>
    <w:p w14:paraId="38242732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1.9 Interface with Services</w:t>
      </w:r>
    </w:p>
    <w:p w14:paraId="5E0077B0" w14:textId="77777777" w:rsidR="00DF6A52" w:rsidRPr="008C1A3F" w:rsidRDefault="00DF6A52" w:rsidP="00DF6A52">
      <w:pPr>
        <w:pStyle w:val="Heading1"/>
        <w:rPr>
          <w:rStyle w:val="Heading3Char"/>
          <w:b/>
          <w:bCs/>
        </w:rPr>
      </w:pPr>
      <w:bookmarkStart w:id="6" w:name="_Toc198980782"/>
      <w:r w:rsidRPr="00DF6A52">
        <w:t> </w:t>
      </w:r>
      <w:r w:rsidRPr="00DF6A52">
        <w:t> </w:t>
      </w:r>
      <w:r w:rsidRPr="008C1A3F">
        <w:rPr>
          <w:rStyle w:val="Heading3Char"/>
          <w:b/>
          <w:bCs/>
        </w:rPr>
        <w:t>1.3.2 Product Function</w:t>
      </w:r>
      <w:bookmarkEnd w:id="6"/>
    </w:p>
    <w:p w14:paraId="52FC8290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2.1 Student</w:t>
      </w:r>
    </w:p>
    <w:p w14:paraId="3C29B02B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2.2 Lecturer</w:t>
      </w:r>
    </w:p>
    <w:p w14:paraId="26584401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2.3 Admin</w:t>
      </w:r>
    </w:p>
    <w:p w14:paraId="2335A0CC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1.3.2.4 Parent</w:t>
      </w:r>
    </w:p>
    <w:p w14:paraId="051927A7" w14:textId="77777777" w:rsidR="00DF6A52" w:rsidRDefault="00DF6A52" w:rsidP="00DF6A52">
      <w:pPr>
        <w:pStyle w:val="Heading1"/>
        <w:rPr>
          <w:rStyle w:val="Heading3Char"/>
          <w:b/>
          <w:bCs/>
        </w:rPr>
      </w:pPr>
      <w:bookmarkStart w:id="7" w:name="_Toc198980783"/>
      <w:r w:rsidRPr="00DF6A52">
        <w:t> </w:t>
      </w:r>
      <w:r w:rsidRPr="00DF6A52">
        <w:t> </w:t>
      </w:r>
      <w:r w:rsidRPr="008C1A3F">
        <w:rPr>
          <w:rStyle w:val="Heading3Char"/>
          <w:b/>
          <w:bCs/>
        </w:rPr>
        <w:t>1.3.3 User Characteristics</w:t>
      </w:r>
      <w:bookmarkEnd w:id="7"/>
    </w:p>
    <w:p w14:paraId="06984C06" w14:textId="6B6E64AD" w:rsidR="00DF6A52" w:rsidRPr="00DF6A52" w:rsidRDefault="00DF6A52" w:rsidP="008C1A3F">
      <w:pPr>
        <w:pStyle w:val="Heading3"/>
        <w:ind w:firstLine="720"/>
        <w:rPr>
          <w:bCs/>
        </w:rPr>
      </w:pPr>
      <w:bookmarkStart w:id="8" w:name="_Toc198980784"/>
      <w:r w:rsidRPr="00DF6A52">
        <w:t>1.3.4 Limitation</w:t>
      </w:r>
      <w:bookmarkEnd w:id="8"/>
    </w:p>
    <w:p w14:paraId="1BA93C1A" w14:textId="1827889D" w:rsidR="00DF6A52" w:rsidRPr="00DF6A52" w:rsidRDefault="00DF6A52" w:rsidP="008C1A3F">
      <w:pPr>
        <w:pStyle w:val="Heading3"/>
      </w:pPr>
      <w:bookmarkStart w:id="9" w:name="_Toc198980785"/>
      <w:r w:rsidRPr="00DF6A52">
        <w:t> </w:t>
      </w:r>
      <w:r w:rsidRPr="00DF6A52">
        <w:t> </w:t>
      </w:r>
      <w:r>
        <w:tab/>
      </w:r>
      <w:r w:rsidRPr="00DF6A52">
        <w:t>1.3.5 Apportioning of Requirements</w:t>
      </w:r>
      <w:bookmarkEnd w:id="9"/>
    </w:p>
    <w:p w14:paraId="46737495" w14:textId="77777777" w:rsidR="00DF6A52" w:rsidRPr="00DF6A52" w:rsidRDefault="00DF6A52" w:rsidP="008C1A3F">
      <w:pPr>
        <w:pStyle w:val="Heading2"/>
      </w:pPr>
      <w:bookmarkStart w:id="10" w:name="_Toc198980786"/>
      <w:r w:rsidRPr="00DF6A52">
        <w:t> </w:t>
      </w:r>
      <w:r w:rsidRPr="00DF6A52">
        <w:t>1.4 Definition</w:t>
      </w:r>
      <w:bookmarkEnd w:id="10"/>
    </w:p>
    <w:p w14:paraId="564C4860" w14:textId="77777777" w:rsidR="00DF6A52" w:rsidRPr="00DF6A52" w:rsidRDefault="00DF6A52" w:rsidP="00DF6A52">
      <w:pPr>
        <w:pStyle w:val="Heading1"/>
      </w:pPr>
    </w:p>
    <w:p w14:paraId="3473E14C" w14:textId="77777777" w:rsidR="00DF6A52" w:rsidRDefault="00DF6A52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7817952" w14:textId="13796DBF" w:rsidR="00DF6A52" w:rsidRPr="00DF6A52" w:rsidRDefault="00DF6A52" w:rsidP="00DF6A52">
      <w:pPr>
        <w:pStyle w:val="Heading1"/>
      </w:pPr>
      <w:bookmarkStart w:id="11" w:name="_Toc198980787"/>
      <w:r w:rsidRPr="00DF6A52">
        <w:lastRenderedPageBreak/>
        <w:t>2.0 Reference</w:t>
      </w:r>
      <w:bookmarkEnd w:id="11"/>
    </w:p>
    <w:p w14:paraId="4D180E96" w14:textId="77777777" w:rsidR="00DF6A52" w:rsidRPr="00DF6A52" w:rsidRDefault="00DF6A52" w:rsidP="00DF6A52">
      <w:pPr>
        <w:pStyle w:val="Heading1"/>
      </w:pPr>
    </w:p>
    <w:p w14:paraId="4C2F1B14" w14:textId="77777777" w:rsidR="00DF6A52" w:rsidRDefault="00DF6A52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2EF47B7E" w14:textId="573FF88D" w:rsidR="00DF6A52" w:rsidRPr="00DF6A52" w:rsidRDefault="00DF6A52" w:rsidP="00DF6A52">
      <w:pPr>
        <w:pStyle w:val="Heading1"/>
      </w:pPr>
      <w:bookmarkStart w:id="12" w:name="_Toc198980788"/>
      <w:r>
        <w:lastRenderedPageBreak/>
        <w:t xml:space="preserve">3.0 </w:t>
      </w:r>
      <w:r w:rsidRPr="00DF6A52">
        <w:t>Requirement</w:t>
      </w:r>
      <w:bookmarkEnd w:id="12"/>
    </w:p>
    <w:p w14:paraId="743252EF" w14:textId="77777777" w:rsidR="00DF6A52" w:rsidRPr="00DF6A52" w:rsidRDefault="00DF6A52" w:rsidP="00DF6A52">
      <w:pPr>
        <w:pStyle w:val="Heading1"/>
      </w:pPr>
      <w:bookmarkStart w:id="13" w:name="_Toc198980789"/>
      <w:r w:rsidRPr="00DF6A52">
        <w:t> </w:t>
      </w:r>
      <w:r w:rsidRPr="008C1A3F">
        <w:rPr>
          <w:rStyle w:val="Heading2Char"/>
          <w:b/>
          <w:bCs/>
        </w:rPr>
        <w:t>3.1 External Interface</w:t>
      </w:r>
      <w:bookmarkEnd w:id="13"/>
    </w:p>
    <w:p w14:paraId="49A48393" w14:textId="77777777" w:rsidR="00DF6A52" w:rsidRPr="00DF6A52" w:rsidRDefault="00DF6A52" w:rsidP="008C1A3F">
      <w:pPr>
        <w:pStyle w:val="Heading3"/>
      </w:pPr>
      <w:bookmarkStart w:id="14" w:name="_Toc198980790"/>
      <w:r w:rsidRPr="00DF6A52">
        <w:t> </w:t>
      </w:r>
      <w:r w:rsidRPr="00DF6A52">
        <w:t> </w:t>
      </w:r>
      <w:r w:rsidRPr="00DF6A52">
        <w:t>3.1.1</w:t>
      </w:r>
      <w:bookmarkEnd w:id="14"/>
    </w:p>
    <w:p w14:paraId="475875D8" w14:textId="77777777" w:rsidR="00DF6A52" w:rsidRPr="00DF6A52" w:rsidRDefault="00DF6A52" w:rsidP="008C1A3F">
      <w:pPr>
        <w:pStyle w:val="Heading3"/>
      </w:pPr>
      <w:bookmarkStart w:id="15" w:name="_Toc198980791"/>
      <w:r w:rsidRPr="00DF6A52">
        <w:t> </w:t>
      </w:r>
      <w:r w:rsidRPr="00DF6A52">
        <w:t> </w:t>
      </w:r>
      <w:r w:rsidRPr="00DF6A52">
        <w:t>3.1.2</w:t>
      </w:r>
      <w:bookmarkEnd w:id="15"/>
    </w:p>
    <w:p w14:paraId="27ADB856" w14:textId="77777777" w:rsidR="00DF6A52" w:rsidRPr="00DF6A52" w:rsidRDefault="00DF6A52" w:rsidP="00DF6A52">
      <w:pPr>
        <w:pStyle w:val="Heading1"/>
      </w:pPr>
      <w:bookmarkStart w:id="16" w:name="_Toc198980792"/>
      <w:r w:rsidRPr="00DF6A52">
        <w:t> </w:t>
      </w:r>
      <w:r w:rsidRPr="008C1A3F">
        <w:rPr>
          <w:rStyle w:val="Heading2Char"/>
          <w:b/>
          <w:bCs/>
        </w:rPr>
        <w:t>3.2 Functions</w:t>
      </w:r>
      <w:bookmarkEnd w:id="16"/>
    </w:p>
    <w:p w14:paraId="4E857F0D" w14:textId="77777777" w:rsidR="00DF6A52" w:rsidRPr="00DF6A52" w:rsidRDefault="00DF6A52" w:rsidP="00DF6A52">
      <w:pPr>
        <w:pStyle w:val="Heading1"/>
      </w:pPr>
      <w:bookmarkStart w:id="17" w:name="_Toc198980793"/>
      <w:r w:rsidRPr="00DF6A52">
        <w:t> </w:t>
      </w:r>
      <w:r w:rsidRPr="00DF6A52">
        <w:t> </w:t>
      </w:r>
      <w:r w:rsidRPr="008C1A3F">
        <w:rPr>
          <w:rStyle w:val="Heading3Char"/>
          <w:b/>
          <w:bCs/>
        </w:rPr>
        <w:t>3.2.1 Sequence Diagram</w:t>
      </w:r>
      <w:bookmarkEnd w:id="17"/>
    </w:p>
    <w:p w14:paraId="7267FE52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3.2.1.1 User Login</w:t>
      </w:r>
    </w:p>
    <w:p w14:paraId="1A947F82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3.2.1.2 User Register</w:t>
      </w:r>
    </w:p>
    <w:p w14:paraId="4DEC7179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3.2.1.3</w:t>
      </w:r>
    </w:p>
    <w:p w14:paraId="02CA013B" w14:textId="77777777" w:rsidR="00DF6A52" w:rsidRPr="00DF6A52" w:rsidRDefault="00DF6A52" w:rsidP="008C1A3F">
      <w:pPr>
        <w:pStyle w:val="Heading4"/>
      </w:pPr>
      <w:r w:rsidRPr="00DF6A52">
        <w:t> </w:t>
      </w:r>
      <w:r w:rsidRPr="00DF6A52">
        <w:t> </w:t>
      </w:r>
      <w:r w:rsidRPr="00DF6A52">
        <w:t> </w:t>
      </w:r>
      <w:r w:rsidRPr="00DF6A52">
        <w:t>3.2.1.4</w:t>
      </w:r>
    </w:p>
    <w:p w14:paraId="1A9DF8D9" w14:textId="77777777" w:rsidR="00DF6A52" w:rsidRPr="008C1A3F" w:rsidRDefault="00DF6A52" w:rsidP="00DF6A52">
      <w:pPr>
        <w:pStyle w:val="Heading1"/>
        <w:rPr>
          <w:rStyle w:val="Heading3Char"/>
          <w:b/>
          <w:bCs/>
        </w:rPr>
      </w:pPr>
      <w:bookmarkStart w:id="18" w:name="_Toc198980794"/>
      <w:r w:rsidRPr="00DF6A52">
        <w:t> </w:t>
      </w:r>
      <w:r w:rsidRPr="00DF6A52">
        <w:t> </w:t>
      </w:r>
      <w:r w:rsidRPr="008C1A3F">
        <w:rPr>
          <w:rStyle w:val="Heading3Char"/>
          <w:b/>
          <w:bCs/>
        </w:rPr>
        <w:t>3.2.2 State Diagram</w:t>
      </w:r>
      <w:bookmarkEnd w:id="18"/>
    </w:p>
    <w:p w14:paraId="39604A17" w14:textId="77777777" w:rsidR="00DF6A52" w:rsidRPr="00DF6A52" w:rsidRDefault="00DF6A52" w:rsidP="008C1A3F">
      <w:pPr>
        <w:pStyle w:val="Heading2"/>
      </w:pPr>
      <w:bookmarkStart w:id="19" w:name="_Toc198980795"/>
      <w:r w:rsidRPr="00DF6A52">
        <w:t> </w:t>
      </w:r>
      <w:r w:rsidRPr="00DF6A52">
        <w:t>3.3 Functional Requirements</w:t>
      </w:r>
      <w:bookmarkEnd w:id="19"/>
    </w:p>
    <w:p w14:paraId="3E073A1C" w14:textId="77777777" w:rsidR="00DF6A52" w:rsidRPr="00DF6A52" w:rsidRDefault="00DF6A52" w:rsidP="008C1A3F">
      <w:pPr>
        <w:pStyle w:val="Heading2"/>
      </w:pPr>
      <w:bookmarkStart w:id="20" w:name="_Toc198980796"/>
      <w:r w:rsidRPr="00DF6A52">
        <w:t> </w:t>
      </w:r>
      <w:r w:rsidRPr="00DF6A52">
        <w:t>3.4 Performance Requirements</w:t>
      </w:r>
      <w:bookmarkEnd w:id="20"/>
    </w:p>
    <w:p w14:paraId="364D1146" w14:textId="77777777" w:rsidR="00DF6A52" w:rsidRPr="00DF6A52" w:rsidRDefault="00DF6A52" w:rsidP="008C1A3F">
      <w:pPr>
        <w:pStyle w:val="Heading2"/>
      </w:pPr>
      <w:bookmarkStart w:id="21" w:name="_Toc198980797"/>
      <w:r w:rsidRPr="00DF6A52">
        <w:t> </w:t>
      </w:r>
      <w:r w:rsidRPr="00DF6A52">
        <w:t>3.5 Usability Requirements</w:t>
      </w:r>
      <w:bookmarkEnd w:id="21"/>
    </w:p>
    <w:p w14:paraId="459C80BF" w14:textId="77777777" w:rsidR="00DF6A52" w:rsidRPr="00DF6A52" w:rsidRDefault="00DF6A52" w:rsidP="008C1A3F">
      <w:pPr>
        <w:pStyle w:val="Heading2"/>
      </w:pPr>
      <w:bookmarkStart w:id="22" w:name="_Toc198980798"/>
      <w:r w:rsidRPr="00DF6A52">
        <w:t> </w:t>
      </w:r>
      <w:r w:rsidRPr="00DF6A52">
        <w:t>3.6 Interface Requirements</w:t>
      </w:r>
      <w:bookmarkEnd w:id="22"/>
    </w:p>
    <w:p w14:paraId="200402D2" w14:textId="77777777" w:rsidR="00DF6A52" w:rsidRPr="00DF6A52" w:rsidRDefault="00DF6A52" w:rsidP="008C1A3F">
      <w:pPr>
        <w:pStyle w:val="Heading3"/>
      </w:pPr>
      <w:bookmarkStart w:id="23" w:name="_Toc198980799"/>
      <w:r w:rsidRPr="00DF6A52">
        <w:t> </w:t>
      </w:r>
      <w:r w:rsidRPr="00DF6A52">
        <w:t> </w:t>
      </w:r>
      <w:r w:rsidRPr="00DF6A52">
        <w:t>3.6.1 System Interface</w:t>
      </w:r>
      <w:bookmarkEnd w:id="23"/>
    </w:p>
    <w:p w14:paraId="54ECE730" w14:textId="77777777" w:rsidR="00DF6A52" w:rsidRPr="00DF6A52" w:rsidRDefault="00DF6A52" w:rsidP="008C1A3F">
      <w:pPr>
        <w:pStyle w:val="Heading3"/>
      </w:pPr>
      <w:bookmarkStart w:id="24" w:name="_Toc198980800"/>
      <w:r w:rsidRPr="00DF6A52">
        <w:t> </w:t>
      </w:r>
      <w:r w:rsidRPr="00DF6A52">
        <w:t> </w:t>
      </w:r>
      <w:r w:rsidRPr="00DF6A52">
        <w:t>3.6.2 User Interface</w:t>
      </w:r>
      <w:bookmarkEnd w:id="24"/>
    </w:p>
    <w:p w14:paraId="1F6DFF6C" w14:textId="77777777" w:rsidR="00DF6A52" w:rsidRPr="00DF6A52" w:rsidRDefault="00DF6A52" w:rsidP="008C1A3F">
      <w:pPr>
        <w:pStyle w:val="Heading3"/>
      </w:pPr>
      <w:bookmarkStart w:id="25" w:name="_Toc198980801"/>
      <w:r w:rsidRPr="00DF6A52">
        <w:t> </w:t>
      </w:r>
      <w:r w:rsidRPr="00DF6A52">
        <w:t> </w:t>
      </w:r>
      <w:r w:rsidRPr="00DF6A52">
        <w:t>3.6.3 Hardware Interface</w:t>
      </w:r>
      <w:bookmarkEnd w:id="25"/>
    </w:p>
    <w:p w14:paraId="59EC83B0" w14:textId="77777777" w:rsidR="00DF6A52" w:rsidRPr="00DF6A52" w:rsidRDefault="00DF6A52" w:rsidP="008C1A3F">
      <w:pPr>
        <w:pStyle w:val="Heading3"/>
      </w:pPr>
      <w:bookmarkStart w:id="26" w:name="_Toc198980802"/>
      <w:r w:rsidRPr="00DF6A52">
        <w:t> </w:t>
      </w:r>
      <w:r w:rsidRPr="00DF6A52">
        <w:t> </w:t>
      </w:r>
      <w:r w:rsidRPr="00DF6A52">
        <w:t>3.6.4 Software Interface</w:t>
      </w:r>
      <w:bookmarkEnd w:id="26"/>
    </w:p>
    <w:p w14:paraId="6184CC47" w14:textId="77777777" w:rsidR="00DF6A52" w:rsidRPr="00DF6A52" w:rsidRDefault="00DF6A52" w:rsidP="008C1A3F">
      <w:pPr>
        <w:pStyle w:val="Heading3"/>
      </w:pPr>
      <w:bookmarkStart w:id="27" w:name="_Toc198980803"/>
      <w:r w:rsidRPr="00DF6A52">
        <w:t> </w:t>
      </w:r>
      <w:r w:rsidRPr="00DF6A52">
        <w:t> </w:t>
      </w:r>
      <w:r w:rsidRPr="00DF6A52">
        <w:t>3.6.5 Communication Interface</w:t>
      </w:r>
      <w:bookmarkEnd w:id="27"/>
    </w:p>
    <w:p w14:paraId="3E9DBBBA" w14:textId="77777777" w:rsidR="00DF6A52" w:rsidRPr="00DF6A52" w:rsidRDefault="00DF6A52" w:rsidP="008C1A3F">
      <w:pPr>
        <w:pStyle w:val="Heading3"/>
      </w:pPr>
      <w:bookmarkStart w:id="28" w:name="_Toc198980804"/>
      <w:r w:rsidRPr="00DF6A52">
        <w:t> </w:t>
      </w:r>
      <w:r w:rsidRPr="00DF6A52">
        <w:t> </w:t>
      </w:r>
      <w:r w:rsidRPr="00DF6A52">
        <w:t>3.6.6 Memory Constraints</w:t>
      </w:r>
      <w:bookmarkEnd w:id="28"/>
    </w:p>
    <w:p w14:paraId="443792AE" w14:textId="77777777" w:rsidR="00DF6A52" w:rsidRPr="00DF6A52" w:rsidRDefault="00DF6A52" w:rsidP="008C1A3F">
      <w:pPr>
        <w:pStyle w:val="Heading3"/>
      </w:pPr>
      <w:bookmarkStart w:id="29" w:name="_Toc198980805"/>
      <w:r w:rsidRPr="00DF6A52">
        <w:t> </w:t>
      </w:r>
      <w:r w:rsidRPr="00DF6A52">
        <w:t> </w:t>
      </w:r>
      <w:r w:rsidRPr="00DF6A52">
        <w:t>3.6.7 Operation</w:t>
      </w:r>
      <w:bookmarkEnd w:id="29"/>
    </w:p>
    <w:p w14:paraId="6E4C1152" w14:textId="77777777" w:rsidR="00BF4F02" w:rsidRDefault="00DF6A52" w:rsidP="00BF4F02">
      <w:pPr>
        <w:pStyle w:val="Heading3"/>
      </w:pPr>
      <w:bookmarkStart w:id="30" w:name="_Toc198980806"/>
      <w:r w:rsidRPr="00DF6A52">
        <w:t> </w:t>
      </w:r>
      <w:r w:rsidRPr="00DF6A52">
        <w:t> </w:t>
      </w:r>
      <w:r w:rsidRPr="00DF6A52">
        <w:t>3.6.8 Site Adaptation Requirements</w:t>
      </w:r>
      <w:bookmarkEnd w:id="30"/>
    </w:p>
    <w:p w14:paraId="44705806" w14:textId="46FDF2FD" w:rsidR="00DF6A52" w:rsidRPr="008C1A3F" w:rsidRDefault="00BF4F02" w:rsidP="008C1A3F">
      <w:pPr>
        <w:pStyle w:val="Heading3"/>
        <w:rPr>
          <w:rStyle w:val="Heading3Char"/>
          <w:b/>
        </w:rPr>
      </w:pPr>
      <w:r>
        <w:rPr>
          <w:rFonts w:hint="eastAsia"/>
        </w:rPr>
        <w:t xml:space="preserve">        </w:t>
      </w:r>
      <w:bookmarkStart w:id="31" w:name="_Toc198980807"/>
      <w:r w:rsidR="00DF6A52" w:rsidRPr="008C1A3F">
        <w:rPr>
          <w:rStyle w:val="Heading3Char"/>
          <w:b/>
          <w:bCs/>
        </w:rPr>
        <w:t>3.6.9 Interface with Services</w:t>
      </w:r>
      <w:bookmarkEnd w:id="31"/>
    </w:p>
    <w:p w14:paraId="24EDB2DA" w14:textId="77777777" w:rsidR="00DF6A52" w:rsidRPr="00DF6A52" w:rsidRDefault="00DF6A52" w:rsidP="00DF6A52">
      <w:pPr>
        <w:pStyle w:val="Heading1"/>
      </w:pPr>
      <w:bookmarkStart w:id="32" w:name="_Toc198980808"/>
      <w:r w:rsidRPr="00DF6A52">
        <w:t> </w:t>
      </w:r>
      <w:r w:rsidRPr="008C1A3F">
        <w:rPr>
          <w:rStyle w:val="Heading2Char"/>
          <w:b/>
          <w:bCs/>
        </w:rPr>
        <w:t>3.7 Logical Database Requirements</w:t>
      </w:r>
      <w:bookmarkEnd w:id="32"/>
    </w:p>
    <w:p w14:paraId="4DF31269" w14:textId="77777777" w:rsidR="00DF6A52" w:rsidRPr="00DF6A52" w:rsidRDefault="00DF6A52" w:rsidP="008C1A3F">
      <w:pPr>
        <w:pStyle w:val="Heading2"/>
      </w:pPr>
      <w:bookmarkStart w:id="33" w:name="_Toc198980809"/>
      <w:r w:rsidRPr="00DF6A52">
        <w:t> </w:t>
      </w:r>
      <w:r w:rsidRPr="00DF6A52">
        <w:t>3.8 Design Constraints</w:t>
      </w:r>
      <w:bookmarkEnd w:id="33"/>
    </w:p>
    <w:p w14:paraId="01162F59" w14:textId="77777777" w:rsidR="00DF6A52" w:rsidRPr="00DF6A52" w:rsidRDefault="00DF6A52" w:rsidP="008C1A3F">
      <w:pPr>
        <w:pStyle w:val="Heading2"/>
      </w:pPr>
      <w:bookmarkStart w:id="34" w:name="_Toc198980810"/>
      <w:r w:rsidRPr="00DF6A52">
        <w:lastRenderedPageBreak/>
        <w:t> </w:t>
      </w:r>
      <w:r w:rsidRPr="00DF6A52">
        <w:t>3.9 Standard Compliance</w:t>
      </w:r>
      <w:bookmarkEnd w:id="34"/>
    </w:p>
    <w:p w14:paraId="4B231DB5" w14:textId="77777777" w:rsidR="00DF6A52" w:rsidRPr="00DF6A52" w:rsidRDefault="00DF6A52" w:rsidP="008C1A3F">
      <w:pPr>
        <w:pStyle w:val="Heading2"/>
      </w:pPr>
      <w:bookmarkStart w:id="35" w:name="_Toc198980811"/>
      <w:r w:rsidRPr="00DF6A52">
        <w:t> </w:t>
      </w:r>
      <w:r w:rsidRPr="00DF6A52">
        <w:t>3.10 Software System Attributes</w:t>
      </w:r>
      <w:bookmarkEnd w:id="35"/>
    </w:p>
    <w:p w14:paraId="1D378153" w14:textId="77777777" w:rsidR="00DF6A52" w:rsidRPr="00DF6A52" w:rsidRDefault="00DF6A52" w:rsidP="008C1A3F">
      <w:pPr>
        <w:pStyle w:val="Heading3"/>
      </w:pPr>
      <w:bookmarkStart w:id="36" w:name="_Toc198980812"/>
      <w:r w:rsidRPr="00DF6A52">
        <w:t> </w:t>
      </w:r>
      <w:r w:rsidRPr="00DF6A52">
        <w:t> </w:t>
      </w:r>
      <w:r w:rsidRPr="00DF6A52">
        <w:t>3.10.1 Accuracy</w:t>
      </w:r>
      <w:bookmarkEnd w:id="36"/>
    </w:p>
    <w:p w14:paraId="7569008D" w14:textId="77777777" w:rsidR="00DF6A52" w:rsidRPr="00DF6A52" w:rsidRDefault="00DF6A52" w:rsidP="008C1A3F">
      <w:pPr>
        <w:pStyle w:val="Heading3"/>
      </w:pPr>
      <w:bookmarkStart w:id="37" w:name="_Toc198980813"/>
      <w:r w:rsidRPr="00DF6A52">
        <w:t> </w:t>
      </w:r>
      <w:r w:rsidRPr="00DF6A52">
        <w:t> </w:t>
      </w:r>
      <w:r w:rsidRPr="00DF6A52">
        <w:t>3.10.2 Availability</w:t>
      </w:r>
      <w:bookmarkEnd w:id="37"/>
    </w:p>
    <w:p w14:paraId="5847124A" w14:textId="77777777" w:rsidR="00DF6A52" w:rsidRPr="00DF6A52" w:rsidRDefault="00DF6A52" w:rsidP="008C1A3F">
      <w:pPr>
        <w:pStyle w:val="Heading3"/>
      </w:pPr>
      <w:bookmarkStart w:id="38" w:name="_Toc198980814"/>
      <w:r w:rsidRPr="00DF6A52">
        <w:t> </w:t>
      </w:r>
      <w:r w:rsidRPr="00DF6A52">
        <w:t> </w:t>
      </w:r>
      <w:r w:rsidRPr="00DF6A52">
        <w:t>3.10.3 Reliability</w:t>
      </w:r>
      <w:bookmarkEnd w:id="38"/>
    </w:p>
    <w:p w14:paraId="39957E78" w14:textId="77777777" w:rsidR="00DF6A52" w:rsidRPr="00DF6A52" w:rsidRDefault="00DF6A52" w:rsidP="008C1A3F">
      <w:pPr>
        <w:pStyle w:val="Heading3"/>
      </w:pPr>
      <w:bookmarkStart w:id="39" w:name="_Toc198980815"/>
      <w:r w:rsidRPr="00DF6A52">
        <w:t> </w:t>
      </w:r>
      <w:r w:rsidRPr="00DF6A52">
        <w:t> </w:t>
      </w:r>
      <w:r w:rsidRPr="00DF6A52">
        <w:t>3.10.4 Security</w:t>
      </w:r>
      <w:bookmarkEnd w:id="39"/>
    </w:p>
    <w:p w14:paraId="3721966A" w14:textId="77777777" w:rsidR="00DF6A52" w:rsidRPr="00DF6A52" w:rsidRDefault="00DF6A52" w:rsidP="008C1A3F">
      <w:pPr>
        <w:pStyle w:val="Heading3"/>
      </w:pPr>
      <w:bookmarkStart w:id="40" w:name="_Toc198980816"/>
      <w:r w:rsidRPr="00DF6A52">
        <w:t> </w:t>
      </w:r>
      <w:r w:rsidRPr="00DF6A52">
        <w:t> </w:t>
      </w:r>
      <w:r w:rsidRPr="00DF6A52">
        <w:t>3.10.5 Maintainability</w:t>
      </w:r>
      <w:bookmarkEnd w:id="40"/>
    </w:p>
    <w:p w14:paraId="1E942BAA" w14:textId="77777777" w:rsidR="00DF6A52" w:rsidRPr="00DF6A52" w:rsidRDefault="00DF6A52" w:rsidP="008C1A3F">
      <w:pPr>
        <w:pStyle w:val="Heading3"/>
      </w:pPr>
      <w:bookmarkStart w:id="41" w:name="_Toc198980817"/>
      <w:r w:rsidRPr="00DF6A52">
        <w:t> </w:t>
      </w:r>
      <w:r w:rsidRPr="00DF6A52">
        <w:t> </w:t>
      </w:r>
      <w:r w:rsidRPr="00DF6A52">
        <w:t>3.10.6 Portability</w:t>
      </w:r>
      <w:bookmarkEnd w:id="41"/>
    </w:p>
    <w:p w14:paraId="355BD35A" w14:textId="77777777" w:rsidR="00DF6A52" w:rsidRPr="00DF6A52" w:rsidRDefault="00DF6A52" w:rsidP="008C1A3F">
      <w:pPr>
        <w:pStyle w:val="Heading3"/>
      </w:pPr>
      <w:bookmarkStart w:id="42" w:name="_Toc198980818"/>
      <w:r w:rsidRPr="00DF6A52">
        <w:t> </w:t>
      </w:r>
      <w:r w:rsidRPr="00DF6A52">
        <w:t> </w:t>
      </w:r>
      <w:r w:rsidRPr="00DF6A52">
        <w:t>3.10.7 Usability</w:t>
      </w:r>
      <w:bookmarkEnd w:id="42"/>
    </w:p>
    <w:p w14:paraId="1EC7FF2F" w14:textId="77777777" w:rsidR="00DF6A52" w:rsidRPr="00DF6A52" w:rsidRDefault="00DF6A52" w:rsidP="00DF6A52">
      <w:pPr>
        <w:pStyle w:val="Heading1"/>
      </w:pPr>
      <w:bookmarkStart w:id="43" w:name="_Toc198980819"/>
      <w:r w:rsidRPr="00DF6A52">
        <w:t> </w:t>
      </w:r>
      <w:r w:rsidRPr="008C1A3F">
        <w:rPr>
          <w:rStyle w:val="Heading2Char"/>
          <w:b/>
          <w:bCs/>
        </w:rPr>
        <w:t>3.11 Supporting Information</w:t>
      </w:r>
      <w:bookmarkEnd w:id="43"/>
    </w:p>
    <w:p w14:paraId="79957F98" w14:textId="77777777" w:rsidR="00DF6A52" w:rsidRPr="00DF6A52" w:rsidRDefault="00DF6A52" w:rsidP="008C1A3F">
      <w:pPr>
        <w:pStyle w:val="Heading2"/>
      </w:pPr>
      <w:bookmarkStart w:id="44" w:name="_Toc198980820"/>
      <w:r w:rsidRPr="00DF6A52">
        <w:t> </w:t>
      </w:r>
      <w:r w:rsidRPr="00DF6A52">
        <w:t> </w:t>
      </w:r>
      <w:r w:rsidRPr="00DF6A52">
        <w:t>3.11.1 Prototyping</w:t>
      </w:r>
      <w:bookmarkEnd w:id="44"/>
    </w:p>
    <w:p w14:paraId="774CDC08" w14:textId="77777777" w:rsidR="00DF6A52" w:rsidRPr="00DF6A52" w:rsidRDefault="00DF6A52" w:rsidP="008C1A3F">
      <w:pPr>
        <w:pStyle w:val="Heading2"/>
      </w:pPr>
      <w:bookmarkStart w:id="45" w:name="_Toc198980821"/>
      <w:r w:rsidRPr="00DF6A52">
        <w:t> </w:t>
      </w:r>
      <w:r w:rsidRPr="00DF6A52">
        <w:t> </w:t>
      </w:r>
      <w:r w:rsidRPr="00DF6A52">
        <w:t>3.11.2 Questionnaire</w:t>
      </w:r>
      <w:bookmarkEnd w:id="45"/>
    </w:p>
    <w:p w14:paraId="5AA21BCF" w14:textId="77777777" w:rsidR="00DF6A52" w:rsidRPr="00DF6A52" w:rsidRDefault="00DF6A52" w:rsidP="008C1A3F">
      <w:pPr>
        <w:pStyle w:val="Heading2"/>
      </w:pPr>
      <w:bookmarkStart w:id="46" w:name="_Toc198980822"/>
      <w:r w:rsidRPr="00DF6A52">
        <w:t> </w:t>
      </w:r>
      <w:r w:rsidRPr="00DF6A52">
        <w:t> </w:t>
      </w:r>
      <w:r w:rsidRPr="00DF6A52">
        <w:t>3.11.3 Perspective-Based Reading</w:t>
      </w:r>
      <w:bookmarkEnd w:id="46"/>
    </w:p>
    <w:p w14:paraId="1811CC9D" w14:textId="77777777" w:rsidR="00DF6A52" w:rsidRPr="00DF6A52" w:rsidRDefault="00DF6A52" w:rsidP="00DF6A52">
      <w:pPr>
        <w:pStyle w:val="Heading1"/>
      </w:pPr>
    </w:p>
    <w:p w14:paraId="4DD24292" w14:textId="77777777" w:rsidR="00BF4F02" w:rsidRDefault="00BF4F02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DE35289" w14:textId="1FDF1FC3" w:rsidR="00DF6A52" w:rsidRPr="00DF6A52" w:rsidRDefault="00BF4F02" w:rsidP="00DF6A52">
      <w:pPr>
        <w:pStyle w:val="Heading1"/>
      </w:pPr>
      <w:bookmarkStart w:id="47" w:name="_Toc198980823"/>
      <w:r>
        <w:rPr>
          <w:rFonts w:hint="eastAsia"/>
        </w:rPr>
        <w:lastRenderedPageBreak/>
        <w:t xml:space="preserve">4.0 </w:t>
      </w:r>
      <w:r w:rsidR="00DF6A52" w:rsidRPr="00DF6A52">
        <w:t>Verification</w:t>
      </w:r>
      <w:bookmarkEnd w:id="47"/>
    </w:p>
    <w:p w14:paraId="14E2581E" w14:textId="77777777" w:rsidR="00DF6A52" w:rsidRPr="00DF6A52" w:rsidRDefault="00DF6A52" w:rsidP="008C1A3F">
      <w:pPr>
        <w:pStyle w:val="Heading2"/>
      </w:pPr>
      <w:bookmarkStart w:id="48" w:name="_Toc198980824"/>
      <w:r w:rsidRPr="00DF6A52">
        <w:t> </w:t>
      </w:r>
      <w:r w:rsidRPr="00DF6A52">
        <w:t>4.1 Verification Approach</w:t>
      </w:r>
      <w:bookmarkEnd w:id="48"/>
    </w:p>
    <w:p w14:paraId="4A5B4499" w14:textId="77777777" w:rsidR="00DF6A52" w:rsidRPr="00DF6A52" w:rsidRDefault="00DF6A52" w:rsidP="008C1A3F">
      <w:pPr>
        <w:pStyle w:val="Heading2"/>
      </w:pPr>
      <w:bookmarkStart w:id="49" w:name="_Toc198980825"/>
      <w:r w:rsidRPr="00DF6A52">
        <w:t> </w:t>
      </w:r>
      <w:r w:rsidRPr="00DF6A52">
        <w:t>4.2 Verification Criteria</w:t>
      </w:r>
      <w:bookmarkEnd w:id="49"/>
    </w:p>
    <w:p w14:paraId="2A638949" w14:textId="77777777" w:rsidR="00DF6A52" w:rsidRPr="00DF6A52" w:rsidRDefault="00DF6A52" w:rsidP="008C1A3F">
      <w:pPr>
        <w:pStyle w:val="Heading2"/>
      </w:pPr>
      <w:bookmarkStart w:id="50" w:name="_Toc198980826"/>
      <w:r w:rsidRPr="00DF6A52">
        <w:t> </w:t>
      </w:r>
      <w:r w:rsidRPr="00DF6A52">
        <w:t>4.3 Requirement Verification</w:t>
      </w:r>
      <w:bookmarkEnd w:id="50"/>
    </w:p>
    <w:p w14:paraId="479677FB" w14:textId="77777777" w:rsidR="00DF6A52" w:rsidRPr="00DF6A52" w:rsidRDefault="00DF6A52" w:rsidP="008C1A3F">
      <w:pPr>
        <w:pStyle w:val="Heading3"/>
      </w:pPr>
      <w:bookmarkStart w:id="51" w:name="_Toc198980827"/>
      <w:r w:rsidRPr="00DF6A52">
        <w:t> </w:t>
      </w:r>
      <w:r w:rsidRPr="00DF6A52">
        <w:t> </w:t>
      </w:r>
      <w:r w:rsidRPr="00DF6A52">
        <w:t>4.3.1 Functional Requirements Verification</w:t>
      </w:r>
      <w:bookmarkEnd w:id="51"/>
    </w:p>
    <w:p w14:paraId="7285B671" w14:textId="77777777" w:rsidR="00DF6A52" w:rsidRPr="00DF6A52" w:rsidRDefault="00DF6A52" w:rsidP="008C1A3F">
      <w:pPr>
        <w:pStyle w:val="Heading3"/>
      </w:pPr>
      <w:bookmarkStart w:id="52" w:name="_Toc198980828"/>
      <w:r w:rsidRPr="00DF6A52">
        <w:t> </w:t>
      </w:r>
      <w:r w:rsidRPr="00DF6A52">
        <w:t> </w:t>
      </w:r>
      <w:r w:rsidRPr="00DF6A52">
        <w:t>4.3.2 Performance Requirements Verification</w:t>
      </w:r>
      <w:bookmarkEnd w:id="52"/>
    </w:p>
    <w:p w14:paraId="0EB4FA3A" w14:textId="77777777" w:rsidR="00DF6A52" w:rsidRPr="00DF6A52" w:rsidRDefault="00DF6A52" w:rsidP="008C1A3F">
      <w:pPr>
        <w:pStyle w:val="Heading3"/>
      </w:pPr>
      <w:bookmarkStart w:id="53" w:name="_Toc198980829"/>
      <w:r w:rsidRPr="00DF6A52">
        <w:t> </w:t>
      </w:r>
      <w:r w:rsidRPr="00DF6A52">
        <w:t> </w:t>
      </w:r>
      <w:r w:rsidRPr="00DF6A52">
        <w:t>4.3.3 Security Requirements Verification</w:t>
      </w:r>
      <w:bookmarkEnd w:id="53"/>
    </w:p>
    <w:p w14:paraId="4FF02935" w14:textId="77777777" w:rsidR="00DF6A52" w:rsidRPr="00DF6A52" w:rsidRDefault="00DF6A52" w:rsidP="008C1A3F">
      <w:pPr>
        <w:pStyle w:val="Heading3"/>
      </w:pPr>
      <w:bookmarkStart w:id="54" w:name="_Toc198980830"/>
      <w:r w:rsidRPr="00DF6A52">
        <w:t> </w:t>
      </w:r>
      <w:r w:rsidRPr="00DF6A52">
        <w:t> </w:t>
      </w:r>
      <w:r w:rsidRPr="00DF6A52">
        <w:t>4.3.4 Usability Requirements Verification</w:t>
      </w:r>
      <w:bookmarkEnd w:id="54"/>
    </w:p>
    <w:p w14:paraId="4B69C18D" w14:textId="77777777" w:rsidR="00DF6A52" w:rsidRPr="00DF6A52" w:rsidRDefault="00DF6A52" w:rsidP="008C1A3F">
      <w:pPr>
        <w:pStyle w:val="Heading3"/>
      </w:pPr>
      <w:bookmarkStart w:id="55" w:name="_Toc198980831"/>
      <w:r w:rsidRPr="00DF6A52">
        <w:t> </w:t>
      </w:r>
      <w:r w:rsidRPr="00DF6A52">
        <w:t> </w:t>
      </w:r>
      <w:r w:rsidRPr="00DF6A52">
        <w:t>4.3.5 Maintainability Requirements Verification</w:t>
      </w:r>
      <w:bookmarkEnd w:id="55"/>
    </w:p>
    <w:p w14:paraId="33331C42" w14:textId="77777777" w:rsidR="00DF6A52" w:rsidRPr="00DF6A52" w:rsidRDefault="00DF6A52" w:rsidP="008C1A3F">
      <w:pPr>
        <w:pStyle w:val="Heading3"/>
      </w:pPr>
      <w:bookmarkStart w:id="56" w:name="_Toc198980832"/>
      <w:r w:rsidRPr="00DF6A52">
        <w:t> </w:t>
      </w:r>
      <w:r w:rsidRPr="00DF6A52">
        <w:t> </w:t>
      </w:r>
      <w:r w:rsidRPr="00DF6A52">
        <w:t>4.3.6 Portability Requirements Verification</w:t>
      </w:r>
      <w:bookmarkEnd w:id="56"/>
    </w:p>
    <w:p w14:paraId="4ACFE83E" w14:textId="77777777" w:rsidR="00DF6A52" w:rsidRPr="00DF6A52" w:rsidRDefault="00DF6A52" w:rsidP="00DF6A52">
      <w:pPr>
        <w:pStyle w:val="Heading1"/>
      </w:pPr>
    </w:p>
    <w:p w14:paraId="250D6B51" w14:textId="7E455064" w:rsidR="00DF6A52" w:rsidRPr="00DF6A52" w:rsidRDefault="00BF4F02" w:rsidP="00DF6A52">
      <w:pPr>
        <w:pStyle w:val="Heading1"/>
      </w:pPr>
      <w:bookmarkStart w:id="57" w:name="_Toc198980833"/>
      <w:r>
        <w:rPr>
          <w:rFonts w:hint="eastAsia"/>
        </w:rPr>
        <w:t xml:space="preserve">5.0 </w:t>
      </w:r>
      <w:r w:rsidR="00DF6A52" w:rsidRPr="00DF6A52">
        <w:t>Appendices</w:t>
      </w:r>
      <w:bookmarkEnd w:id="57"/>
    </w:p>
    <w:p w14:paraId="0EDABF45" w14:textId="77777777" w:rsidR="00DF6A52" w:rsidRPr="00DF6A52" w:rsidRDefault="00DF6A52" w:rsidP="008C1A3F">
      <w:pPr>
        <w:pStyle w:val="Heading2"/>
      </w:pPr>
      <w:bookmarkStart w:id="58" w:name="_Toc198980834"/>
      <w:r w:rsidRPr="00DF6A52">
        <w:t> </w:t>
      </w:r>
      <w:r w:rsidRPr="00DF6A52">
        <w:t>5.1 Assumptions and Dependencies</w:t>
      </w:r>
      <w:bookmarkEnd w:id="58"/>
    </w:p>
    <w:p w14:paraId="78E8806C" w14:textId="77777777" w:rsidR="00DF6A52" w:rsidRPr="00DF6A52" w:rsidRDefault="00DF6A52" w:rsidP="008C1A3F">
      <w:pPr>
        <w:pStyle w:val="Heading2"/>
      </w:pPr>
      <w:bookmarkStart w:id="59" w:name="_Toc198980835"/>
      <w:r w:rsidRPr="00DF6A52">
        <w:t> </w:t>
      </w:r>
      <w:r w:rsidRPr="00DF6A52">
        <w:t>5.2 Acronyms and Abbreviations</w:t>
      </w:r>
      <w:bookmarkEnd w:id="59"/>
    </w:p>
    <w:p w14:paraId="0A939E95" w14:textId="77777777" w:rsidR="00DF6A52" w:rsidRPr="00DF6A52" w:rsidRDefault="00DF6A52" w:rsidP="008C1A3F">
      <w:pPr>
        <w:pStyle w:val="Heading2"/>
      </w:pPr>
      <w:bookmarkStart w:id="60" w:name="_Toc198980836"/>
      <w:r w:rsidRPr="00DF6A52">
        <w:t> </w:t>
      </w:r>
      <w:r w:rsidRPr="00DF6A52">
        <w:t>5.3 Glossary (Optional)</w:t>
      </w:r>
      <w:bookmarkEnd w:id="60"/>
    </w:p>
    <w:p w14:paraId="4F83769D" w14:textId="77777777" w:rsidR="00BF4F02" w:rsidRDefault="00BF4F02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357FC81" w14:textId="39F38D60" w:rsidR="001F6FD4" w:rsidRDefault="001F6FD4" w:rsidP="001F6FD4">
      <w:pPr>
        <w:pStyle w:val="Heading1"/>
      </w:pPr>
      <w:bookmarkStart w:id="61" w:name="_Toc198980837"/>
      <w:r>
        <w:lastRenderedPageBreak/>
        <w:t>Change Log Table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F6FD4" w14:paraId="418A0C60" w14:textId="77777777" w:rsidTr="00BE72E5">
        <w:trPr>
          <w:jc w:val="center"/>
        </w:trPr>
        <w:tc>
          <w:tcPr>
            <w:tcW w:w="1165" w:type="dxa"/>
            <w:vAlign w:val="center"/>
          </w:tcPr>
          <w:p w14:paraId="717EC7E3" w14:textId="77777777" w:rsidR="001F6FD4" w:rsidRDefault="001F6FD4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27C7464E" w14:textId="77777777" w:rsidR="001F6FD4" w:rsidRDefault="001F6FD4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22E0D51C" w14:textId="77777777" w:rsidR="001F6FD4" w:rsidRDefault="001F6FD4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265C648C" w14:textId="77777777" w:rsidR="001F6FD4" w:rsidRDefault="001F6FD4" w:rsidP="00BE72E5">
            <w:pPr>
              <w:jc w:val="center"/>
            </w:pPr>
            <w:r>
              <w:t>Changes Made</w:t>
            </w:r>
          </w:p>
        </w:tc>
      </w:tr>
      <w:tr w:rsidR="001F6FD4" w14:paraId="35D24C16" w14:textId="77777777" w:rsidTr="00BE72E5">
        <w:trPr>
          <w:jc w:val="center"/>
        </w:trPr>
        <w:tc>
          <w:tcPr>
            <w:tcW w:w="1165" w:type="dxa"/>
            <w:vAlign w:val="center"/>
          </w:tcPr>
          <w:p w14:paraId="68099D95" w14:textId="77777777" w:rsidR="001F6FD4" w:rsidRDefault="001F6FD4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53EF4DBF" w14:textId="77777777" w:rsidR="001F6FD4" w:rsidRDefault="001F6FD4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1E867274" w14:textId="77777777" w:rsidR="001F6FD4" w:rsidRDefault="001F6FD4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26E18C5B" w14:textId="77777777" w:rsidR="001F6FD4" w:rsidRDefault="001F6FD4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BF4F02" w14:paraId="206678EF" w14:textId="77777777" w:rsidTr="00BE72E5">
        <w:trPr>
          <w:jc w:val="center"/>
        </w:trPr>
        <w:tc>
          <w:tcPr>
            <w:tcW w:w="1165" w:type="dxa"/>
            <w:vAlign w:val="center"/>
          </w:tcPr>
          <w:p w14:paraId="5FBDB757" w14:textId="7F12901C" w:rsidR="00BF4F02" w:rsidRDefault="00BF4F02" w:rsidP="00BF4F02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0C2F6C29" w14:textId="062F8FCA" w:rsidR="00BF4F02" w:rsidRDefault="00BF4F02" w:rsidP="00BF4F02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1255156C" w14:textId="69ABF78C" w:rsidR="00BF4F02" w:rsidRDefault="00BF4F02" w:rsidP="00BF4F02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6523905F" w14:textId="0544946C" w:rsidR="00BF4F02" w:rsidRDefault="00BF4F02" w:rsidP="00BF4F02">
            <w:pPr>
              <w:jc w:val="center"/>
            </w:pPr>
            <w:r>
              <w:t>Update Project Title and Table of Content</w:t>
            </w:r>
          </w:p>
        </w:tc>
      </w:tr>
      <w:tr w:rsidR="00BF4F02" w14:paraId="1D8F9F20" w14:textId="77777777" w:rsidTr="00BE72E5">
        <w:trPr>
          <w:jc w:val="center"/>
        </w:trPr>
        <w:tc>
          <w:tcPr>
            <w:tcW w:w="1165" w:type="dxa"/>
            <w:vAlign w:val="center"/>
          </w:tcPr>
          <w:p w14:paraId="163A3C4C" w14:textId="77777777" w:rsidR="00BF4F02" w:rsidRDefault="00BF4F02" w:rsidP="00BF4F0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327F06C" w14:textId="77777777" w:rsidR="00BF4F02" w:rsidRDefault="00BF4F02" w:rsidP="00BF4F02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E3F3DA5" w14:textId="77777777" w:rsidR="00BF4F02" w:rsidRDefault="00BF4F02" w:rsidP="00BF4F02">
            <w:pPr>
              <w:jc w:val="center"/>
            </w:pPr>
          </w:p>
        </w:tc>
        <w:tc>
          <w:tcPr>
            <w:tcW w:w="3531" w:type="dxa"/>
            <w:vAlign w:val="center"/>
          </w:tcPr>
          <w:p w14:paraId="1B2CB7B0" w14:textId="77777777" w:rsidR="00BF4F02" w:rsidRDefault="00BF4F02" w:rsidP="00BF4F02">
            <w:pPr>
              <w:jc w:val="center"/>
            </w:pPr>
          </w:p>
        </w:tc>
      </w:tr>
    </w:tbl>
    <w:p w14:paraId="29D84D57" w14:textId="77777777" w:rsidR="001F6FD4" w:rsidRPr="008E36B5" w:rsidRDefault="001F6FD4" w:rsidP="001F6FD4"/>
    <w:p w14:paraId="3EC93155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97"/>
    <w:rsid w:val="001C6989"/>
    <w:rsid w:val="001F6FD4"/>
    <w:rsid w:val="002A24FD"/>
    <w:rsid w:val="00343C94"/>
    <w:rsid w:val="00491CC0"/>
    <w:rsid w:val="00692616"/>
    <w:rsid w:val="006A3458"/>
    <w:rsid w:val="007260FA"/>
    <w:rsid w:val="00752197"/>
    <w:rsid w:val="007526B7"/>
    <w:rsid w:val="008C1A3F"/>
    <w:rsid w:val="00BF4F02"/>
    <w:rsid w:val="00D71C66"/>
    <w:rsid w:val="00DF6A52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0CF60"/>
  <w15:chartTrackingRefBased/>
  <w15:docId w15:val="{96EC1CF7-0B9E-4880-AFC1-787588E5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D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FD4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0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52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A52"/>
    <w:pPr>
      <w:keepNext/>
      <w:keepLines/>
      <w:spacing w:before="80" w:after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1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FD4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4F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A52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A52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1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1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1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1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1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1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1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1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19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F6FD4"/>
    <w:pPr>
      <w:spacing w:after="0" w:line="240" w:lineRule="auto"/>
    </w:pPr>
  </w:style>
  <w:style w:type="table" w:styleId="TableGrid">
    <w:name w:val="Table Grid"/>
    <w:basedOn w:val="TableNormal"/>
    <w:uiPriority w:val="39"/>
    <w:rsid w:val="001F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0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F0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0B02-1EF0-45CA-BA25-D14FF4B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8</Words>
  <Characters>6945</Characters>
  <Application>Microsoft Office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4T04:05:00Z</dcterms:created>
  <dcterms:modified xsi:type="dcterms:W3CDTF">2025-05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c5e52-5934-4b1a-837b-d1322fdb7847</vt:lpwstr>
  </property>
</Properties>
</file>